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重要的是心态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重要的是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86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重要的是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